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BF6610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BF6610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424C78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558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5D" w:rsidRPr="00E92C8C" w:rsidRDefault="001F235D" w:rsidP="001F235D">
                            <w:pPr>
                              <w:rPr>
                                <w:rFonts w:cstheme="minorHAnsi"/>
                              </w:rPr>
                            </w:pPr>
                            <w:r w:rsidRPr="00E92C8C">
                              <w:rPr>
                                <w:rFonts w:eastAsia="Times New Roman" w:cstheme="minorHAnsi"/>
                                <w:color w:val="000000" w:themeColor="text1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E92C8C">
                              <w:rPr>
                                <w:rFonts w:cstheme="minorHAns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.95pt;margin-top:15.4pt;width:558.15pt;height:3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    <v:textbox>
                  <w:txbxContent>
                    <w:p w:rsidR="001F235D" w:rsidRPr="00E92C8C" w:rsidRDefault="001F235D" w:rsidP="001F235D">
                      <w:pPr>
                        <w:rPr>
                          <w:rFonts w:cstheme="minorHAnsi"/>
                        </w:rPr>
                      </w:pPr>
                      <w:r w:rsidRPr="00E92C8C">
                        <w:rPr>
                          <w:rFonts w:eastAsia="Times New Roman" w:cstheme="minorHAnsi"/>
                          <w:color w:val="000000" w:themeColor="text1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E92C8C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CE1F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4D5CAF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RALIK</w:t>
            </w:r>
            <w:r w:rsidR="00572500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619AE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AYI</w:t>
            </w:r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FE335A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8544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4D5CA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4D5CAF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Temizlik İşleri</w:t>
            </w:r>
            <w:bookmarkStart w:id="1" w:name="_GoBack"/>
            <w:bookmarkEnd w:id="1"/>
          </w:p>
        </w:tc>
      </w:tr>
      <w:tr w:rsidR="001F235D" w:rsidRPr="008B4B57" w:rsidTr="00BF6610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0812B8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4/10/20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9F0259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/06/2020</w:t>
            </w:r>
          </w:p>
        </w:tc>
      </w:tr>
      <w:tr w:rsidR="001F235D" w:rsidRPr="008B4B57" w:rsidTr="00BF6610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BF661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Yetkilisi Ad, 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424C78" w:rsidP="00BF661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235D" w:rsidRPr="00B91655" w:rsidRDefault="001F235D" w:rsidP="001F235D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7" style="position:absolute;margin-left:120.05pt;margin-top:.05pt;width:52.5pt;height:4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" filled="f" strokecolor="black [3213]">
                      <v:path arrowok="t"/>
                      <v:textbox>
                        <w:txbxContent>
                          <w:p w:rsidR="001F235D" w:rsidRPr="00B91655" w:rsidRDefault="001F235D" w:rsidP="001F235D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E5CB7" w:rsidRPr="008B4B57" w:rsidRDefault="00B0792A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 Müdürü Adı ve Soyadı</w:t>
            </w:r>
          </w:p>
        </w:tc>
      </w:tr>
    </w:tbl>
    <w:p w:rsidR="001F235D" w:rsidRPr="008B4B57" w:rsidRDefault="00424C78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812B8">
                              <w:trPr>
                                <w:gridAfter w:val="1"/>
                                <w:wAfter w:w="893" w:type="dxa"/>
                                <w:trHeight w:val="40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D5CAF" w:rsidRPr="00F42FEB" w:rsidRDefault="004D5CAF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3.25pt;margin-top:.75pt;width:141pt;height:5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812B8">
                        <w:trPr>
                          <w:gridAfter w:val="1"/>
                          <w:wAfter w:w="893" w:type="dxa"/>
                          <w:trHeight w:val="40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D5CAF" w:rsidRPr="00F42FEB" w:rsidRDefault="004D5CAF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D5CAF" w:rsidRPr="00F42FEB" w:rsidRDefault="004D5CAF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7A77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7A77" w:rsidRPr="005C1740" w:rsidRDefault="00A57A77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A57A77" w:rsidRPr="00F42FEB" w:rsidRDefault="00A57A77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0812B8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5.25pt;margin-top:.75pt;width:141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D5CAF" w:rsidRPr="00F42FEB" w:rsidRDefault="004D5CAF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7A77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A57A77" w:rsidRPr="005C1740" w:rsidRDefault="00A57A77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A57A77" w:rsidRPr="00F42FEB" w:rsidRDefault="00A57A77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0812B8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416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61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D5CAF" w:rsidRPr="00F42FEB" w:rsidRDefault="004D5CAF" w:rsidP="004835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9910A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BB32B8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BB32B8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5E4B42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5E4B42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9312DA" w:rsidRPr="00F42FEB" w:rsidRDefault="009312DA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9312DA" w:rsidRPr="005C1740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9312DA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9312DA" w:rsidRDefault="009312DA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9312DA" w:rsidRPr="00F42FEB" w:rsidRDefault="009312DA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pt;margin-top:1.05pt;width:141pt;height:5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416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61141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D5CAF" w:rsidRPr="00F42FEB" w:rsidRDefault="004D5CAF" w:rsidP="0048357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9910A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BB32B8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BB32B8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5E4B42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5E4B42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9312DA" w:rsidRPr="00F42FEB" w:rsidRDefault="009312DA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9312DA" w:rsidRPr="005C1740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9312DA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9312DA" w:rsidRDefault="009312DA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9312DA" w:rsidRPr="00F42FEB" w:rsidRDefault="009312DA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582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7"/>
                              <w:gridCol w:w="831"/>
                              <w:gridCol w:w="898"/>
                              <w:gridCol w:w="893"/>
                            </w:tblGrid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d Soyad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7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3C66C1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1F235D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1F235D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1F235D" w:rsidRPr="005C1740" w:rsidRDefault="001F235D" w:rsidP="00A428E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25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0812B8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0812B8" w:rsidRPr="005C1740" w:rsidRDefault="000812B8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0812B8" w:rsidRPr="00F42FEB" w:rsidRDefault="000812B8" w:rsidP="002768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0812B8" w:rsidRPr="00F42FEB" w:rsidRDefault="000812B8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3" w:type="dxa"/>
                                  <w:vAlign w:val="center"/>
                                </w:tcPr>
                                <w:p w:rsidR="004D5CAF" w:rsidRPr="00F42FEB" w:rsidRDefault="004D5CAF" w:rsidP="003756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3C2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A741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D5CAF" w:rsidRPr="005C1740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4D5CAF" w:rsidRPr="005C1740" w:rsidTr="000A4EFB">
                              <w:trPr>
                                <w:gridAfter w:val="1"/>
                                <w:wAfter w:w="893" w:type="dxa"/>
                                <w:trHeight w:val="313"/>
                              </w:trPr>
                              <w:tc>
                                <w:tcPr>
                                  <w:tcW w:w="897" w:type="dxa"/>
                                  <w:shd w:val="clear" w:color="auto" w:fill="auto"/>
                                  <w:vAlign w:val="center"/>
                                </w:tcPr>
                                <w:p w:rsidR="004D5CAF" w:rsidRDefault="004D5CAF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8" w:type="dxa"/>
                                  <w:shd w:val="clear" w:color="auto" w:fill="auto"/>
                                  <w:vAlign w:val="center"/>
                                </w:tcPr>
                                <w:p w:rsidR="004D5CAF" w:rsidRPr="00F42FEB" w:rsidRDefault="004D5CAF" w:rsidP="00587B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235D" w:rsidRDefault="001F235D" w:rsidP="001F23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5.75pt;margin-top:.75pt;width:141pt;height:5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    <v:textbox>
                  <w:txbxContent>
                    <w:tbl>
                      <w:tblPr>
                        <w:tblW w:w="6582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7"/>
                        <w:gridCol w:w="831"/>
                        <w:gridCol w:w="898"/>
                        <w:gridCol w:w="893"/>
                      </w:tblGrid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d Soyad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7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3C66C1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9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1F235D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1F235D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5C15A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1F235D" w:rsidRPr="005C1740" w:rsidRDefault="001F235D" w:rsidP="00A428E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25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0812B8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0812B8" w:rsidRPr="005C1740" w:rsidRDefault="000812B8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0812B8" w:rsidRPr="00F42FEB" w:rsidRDefault="000812B8" w:rsidP="0027682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0812B8" w:rsidRPr="00F42FEB" w:rsidRDefault="000812B8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3" w:type="dxa"/>
                            <w:vAlign w:val="center"/>
                          </w:tcPr>
                          <w:p w:rsidR="004D5CAF" w:rsidRPr="00F42FEB" w:rsidRDefault="004D5CAF" w:rsidP="003756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3C2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A741A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X</w:t>
                            </w: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  <w:hideMark/>
                          </w:tcPr>
                          <w:p w:rsidR="004D5CAF" w:rsidRPr="005C1740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4D5CAF" w:rsidRPr="005C1740" w:rsidTr="000A4EFB">
                        <w:trPr>
                          <w:gridAfter w:val="1"/>
                          <w:wAfter w:w="893" w:type="dxa"/>
                          <w:trHeight w:val="313"/>
                        </w:trPr>
                        <w:tc>
                          <w:tcPr>
                            <w:tcW w:w="897" w:type="dxa"/>
                            <w:shd w:val="clear" w:color="auto" w:fill="auto"/>
                            <w:vAlign w:val="center"/>
                          </w:tcPr>
                          <w:p w:rsidR="004D5CAF" w:rsidRDefault="004D5CAF" w:rsidP="00A428E9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1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  <w:tc>
                          <w:tcPr>
                            <w:tcW w:w="898" w:type="dxa"/>
                            <w:shd w:val="clear" w:color="auto" w:fill="auto"/>
                            <w:vAlign w:val="center"/>
                          </w:tcPr>
                          <w:p w:rsidR="004D5CAF" w:rsidRPr="00F42FEB" w:rsidRDefault="004D5CAF" w:rsidP="00587B5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1F235D" w:rsidRDefault="001F235D" w:rsidP="001F235D"/>
                  </w:txbxContent>
                </v:textbox>
              </v:shape>
            </w:pict>
          </mc:Fallback>
        </mc:AlternateConten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A100AD">
      <w:r>
        <w:t>X</w:t>
      </w:r>
    </w:p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5D"/>
    <w:rsid w:val="00003372"/>
    <w:rsid w:val="00003893"/>
    <w:rsid w:val="00010373"/>
    <w:rsid w:val="00041393"/>
    <w:rsid w:val="00051EBD"/>
    <w:rsid w:val="000536D8"/>
    <w:rsid w:val="00064D31"/>
    <w:rsid w:val="00066DB5"/>
    <w:rsid w:val="000812B8"/>
    <w:rsid w:val="00086400"/>
    <w:rsid w:val="000A4EFB"/>
    <w:rsid w:val="000B6FC7"/>
    <w:rsid w:val="000E10ED"/>
    <w:rsid w:val="000E34C3"/>
    <w:rsid w:val="000E6468"/>
    <w:rsid w:val="000F2FB9"/>
    <w:rsid w:val="001045B1"/>
    <w:rsid w:val="001121BF"/>
    <w:rsid w:val="00114B8D"/>
    <w:rsid w:val="0016446C"/>
    <w:rsid w:val="0018282D"/>
    <w:rsid w:val="0019286A"/>
    <w:rsid w:val="00197536"/>
    <w:rsid w:val="001B3D5B"/>
    <w:rsid w:val="001B3F3C"/>
    <w:rsid w:val="001D24D0"/>
    <w:rsid w:val="001D79A3"/>
    <w:rsid w:val="001F235D"/>
    <w:rsid w:val="0020131D"/>
    <w:rsid w:val="002038D7"/>
    <w:rsid w:val="002257E9"/>
    <w:rsid w:val="00236922"/>
    <w:rsid w:val="0024092A"/>
    <w:rsid w:val="0025300D"/>
    <w:rsid w:val="0025696E"/>
    <w:rsid w:val="002604E7"/>
    <w:rsid w:val="002619AE"/>
    <w:rsid w:val="00267200"/>
    <w:rsid w:val="002742C3"/>
    <w:rsid w:val="00293673"/>
    <w:rsid w:val="00297AE2"/>
    <w:rsid w:val="002A2A02"/>
    <w:rsid w:val="002A34EF"/>
    <w:rsid w:val="002C5B53"/>
    <w:rsid w:val="002E730C"/>
    <w:rsid w:val="002F3E6A"/>
    <w:rsid w:val="00334111"/>
    <w:rsid w:val="003542CB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24C78"/>
    <w:rsid w:val="004329DF"/>
    <w:rsid w:val="004367F3"/>
    <w:rsid w:val="00467DCF"/>
    <w:rsid w:val="004738E3"/>
    <w:rsid w:val="004905EA"/>
    <w:rsid w:val="004A3B45"/>
    <w:rsid w:val="004B0E75"/>
    <w:rsid w:val="004D5CAF"/>
    <w:rsid w:val="00557A6D"/>
    <w:rsid w:val="00570961"/>
    <w:rsid w:val="00572500"/>
    <w:rsid w:val="005834CB"/>
    <w:rsid w:val="00597BDE"/>
    <w:rsid w:val="005B0E47"/>
    <w:rsid w:val="005B2A8F"/>
    <w:rsid w:val="005C3BA8"/>
    <w:rsid w:val="005D1E8A"/>
    <w:rsid w:val="005D5F66"/>
    <w:rsid w:val="006254DA"/>
    <w:rsid w:val="00632BA0"/>
    <w:rsid w:val="00655AB8"/>
    <w:rsid w:val="00676B88"/>
    <w:rsid w:val="006966B6"/>
    <w:rsid w:val="0070128E"/>
    <w:rsid w:val="00713E66"/>
    <w:rsid w:val="007250D0"/>
    <w:rsid w:val="00734906"/>
    <w:rsid w:val="00741F26"/>
    <w:rsid w:val="00742825"/>
    <w:rsid w:val="00757A39"/>
    <w:rsid w:val="00777BE7"/>
    <w:rsid w:val="00777E24"/>
    <w:rsid w:val="00785ED7"/>
    <w:rsid w:val="007908E3"/>
    <w:rsid w:val="007B4E53"/>
    <w:rsid w:val="007C3C7C"/>
    <w:rsid w:val="007C4CC6"/>
    <w:rsid w:val="007D07B3"/>
    <w:rsid w:val="007E510C"/>
    <w:rsid w:val="007E7245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3103"/>
    <w:rsid w:val="008C15B4"/>
    <w:rsid w:val="008C7E0B"/>
    <w:rsid w:val="008D3288"/>
    <w:rsid w:val="00915CE6"/>
    <w:rsid w:val="0092164C"/>
    <w:rsid w:val="009312DA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0259"/>
    <w:rsid w:val="009F7C87"/>
    <w:rsid w:val="00A100AD"/>
    <w:rsid w:val="00A15397"/>
    <w:rsid w:val="00A245FD"/>
    <w:rsid w:val="00A57A77"/>
    <w:rsid w:val="00A64993"/>
    <w:rsid w:val="00A6529E"/>
    <w:rsid w:val="00A66867"/>
    <w:rsid w:val="00A84881"/>
    <w:rsid w:val="00AB36BB"/>
    <w:rsid w:val="00AC0853"/>
    <w:rsid w:val="00AC098D"/>
    <w:rsid w:val="00AC69D9"/>
    <w:rsid w:val="00AE4BA2"/>
    <w:rsid w:val="00AF7627"/>
    <w:rsid w:val="00B0792A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A61CE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E1F57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64232"/>
    <w:rsid w:val="00E7791E"/>
    <w:rsid w:val="00E8454B"/>
    <w:rsid w:val="00E861C1"/>
    <w:rsid w:val="00E93B55"/>
    <w:rsid w:val="00EB445B"/>
    <w:rsid w:val="00EB4A28"/>
    <w:rsid w:val="00ED619A"/>
    <w:rsid w:val="00EE02A5"/>
    <w:rsid w:val="00EE5CB7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A429D"/>
    <w:rsid w:val="00FB000D"/>
    <w:rsid w:val="00FC4844"/>
    <w:rsid w:val="00FE335A"/>
    <w:rsid w:val="00FE70C4"/>
    <w:rsid w:val="00FF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CAE8-69A3-4CE9-9156-A5D20389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 TURK</dc:creator>
  <cp:lastModifiedBy>VeyselKIRMIZI</cp:lastModifiedBy>
  <cp:revision>15</cp:revision>
  <cp:lastPrinted>2019-12-05T11:10:00Z</cp:lastPrinted>
  <dcterms:created xsi:type="dcterms:W3CDTF">2019-07-11T06:34:00Z</dcterms:created>
  <dcterms:modified xsi:type="dcterms:W3CDTF">2019-12-05T11:11:00Z</dcterms:modified>
</cp:coreProperties>
</file>